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越来越“穷”</w:t>
      </w:r>
    </w:p>
    <w:p>
      <w:r>
        <w:t>作者：文晞著</w:t>
      </w:r>
    </w:p>
    <w:p>
      <w:r>
        <w:t>出版社：北京:中国发展出版社,2011.04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为什么我们越来越“穷” 评论地址：https://www.jiaokey.com/book/detail/1274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